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C5" w:rsidRPr="000A74D9" w:rsidRDefault="00AC0AC5" w:rsidP="00942AC2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C0AC5" w:rsidRPr="000A74D9" w:rsidRDefault="00AC0AC5" w:rsidP="00942AC2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7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«Конькобежный центр Московской области «Коломна»</w:t>
      </w:r>
    </w:p>
    <w:p w:rsidR="00AC0AC5" w:rsidRPr="000A74D9" w:rsidRDefault="00AC0AC5" w:rsidP="00942AC2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OLE_LINK1"/>
      <w:r w:rsidRPr="000A7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сс-релиз №</w:t>
      </w:r>
      <w:bookmarkEnd w:id="0"/>
      <w:r w:rsidR="00D732B0" w:rsidRPr="000A7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7</w:t>
      </w:r>
      <w:r w:rsidR="006B74D7" w:rsidRPr="000A7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7</w:t>
      </w:r>
      <w:r w:rsidRPr="000A74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 </w:t>
      </w:r>
      <w:r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езон 2017-2018)</w:t>
      </w:r>
    </w:p>
    <w:p w:rsidR="00AC0AC5" w:rsidRPr="000A74D9" w:rsidRDefault="00AC0AC5" w:rsidP="00942AC2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666666"/>
          <w:sz w:val="24"/>
          <w:szCs w:val="24"/>
        </w:rPr>
      </w:pPr>
      <w:r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от </w:t>
      </w:r>
      <w:r w:rsidR="006B74D7"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</w:t>
      </w:r>
      <w:r w:rsidR="002E0D79"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732B0"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рта</w:t>
      </w:r>
      <w:r w:rsidR="002E0D79"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1</w:t>
      </w:r>
      <w:r w:rsidR="00865B6A"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Pr="000A74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.</w:t>
      </w:r>
      <w:r w:rsidRPr="000A74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0A74D9">
        <w:rPr>
          <w:rFonts w:ascii="Times New Roman" w:hAnsi="Times New Roman" w:cs="Times New Roman"/>
          <w:color w:val="666666"/>
          <w:sz w:val="24"/>
          <w:szCs w:val="24"/>
        </w:rPr>
        <w:t>  </w:t>
      </w:r>
    </w:p>
    <w:p w:rsidR="00AC0AC5" w:rsidRPr="000A74D9" w:rsidRDefault="00AC0AC5" w:rsidP="00942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2B0" w:rsidRPr="000A74D9" w:rsidRDefault="00D732B0" w:rsidP="00942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4D7" w:rsidRPr="000A74D9" w:rsidRDefault="006B74D7" w:rsidP="00942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 xml:space="preserve">Итоги Всероссийских соревнований по конькобежному спорту </w:t>
      </w:r>
    </w:p>
    <w:p w:rsidR="006B74D7" w:rsidRPr="000A74D9" w:rsidRDefault="006B74D7" w:rsidP="00942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«Серебряные коньки» (финал)</w:t>
      </w:r>
      <w:r w:rsidR="00D732B0" w:rsidRPr="000A74D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732B0" w:rsidRPr="000A74D9" w:rsidRDefault="006B74D7" w:rsidP="00942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10-11</w:t>
      </w:r>
      <w:r w:rsidR="00D732B0" w:rsidRPr="000A74D9">
        <w:rPr>
          <w:rFonts w:ascii="Times New Roman" w:hAnsi="Times New Roman" w:cs="Times New Roman"/>
          <w:b/>
          <w:sz w:val="24"/>
          <w:szCs w:val="24"/>
        </w:rPr>
        <w:t xml:space="preserve"> марта 2018 года</w:t>
      </w:r>
    </w:p>
    <w:p w:rsidR="00D732B0" w:rsidRPr="000A74D9" w:rsidRDefault="00D732B0" w:rsidP="0094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C72" w:rsidRPr="000A74D9" w:rsidRDefault="00D06CED" w:rsidP="0094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10 и </w:t>
      </w:r>
      <w:r w:rsidR="006B74D7" w:rsidRPr="000A74D9">
        <w:rPr>
          <w:rFonts w:ascii="Times New Roman" w:hAnsi="Times New Roman" w:cs="Times New Roman"/>
          <w:sz w:val="24"/>
          <w:szCs w:val="24"/>
        </w:rPr>
        <w:t xml:space="preserve">11 марта 2018 г. на базе Конькобежного центра Московской области «Коломна» прошли Всероссийские соревнования по конькобежному спорту «Серебряные коньки» (финал). В традиционных и очень ответственных стартах приняли участие более </w:t>
      </w:r>
      <w:r w:rsidR="00667392" w:rsidRPr="000A74D9">
        <w:rPr>
          <w:rFonts w:ascii="Times New Roman" w:hAnsi="Times New Roman" w:cs="Times New Roman"/>
          <w:sz w:val="24"/>
          <w:szCs w:val="24"/>
        </w:rPr>
        <w:t>100</w:t>
      </w:r>
      <w:r w:rsidR="006B74D7" w:rsidRPr="000A74D9">
        <w:rPr>
          <w:rFonts w:ascii="Times New Roman" w:hAnsi="Times New Roman" w:cs="Times New Roman"/>
          <w:sz w:val="24"/>
          <w:szCs w:val="24"/>
        </w:rPr>
        <w:t xml:space="preserve"> юных и талантливых спортсменов со всей России: </w:t>
      </w:r>
      <w:proofErr w:type="gramStart"/>
      <w:r w:rsidR="006B74D7" w:rsidRPr="000A74D9">
        <w:rPr>
          <w:rFonts w:ascii="Times New Roman" w:hAnsi="Times New Roman" w:cs="Times New Roman"/>
          <w:sz w:val="24"/>
          <w:szCs w:val="24"/>
        </w:rPr>
        <w:t>Алтайского, Красноярского, Пермского, Хабаровского краев, Москвы, Архангельской, Вологодской, Иркутской, Кировской, Кемеровской, Костромской, Московской, Мурманской, Нижегородской, Свердловской,  Омской и Челябинской областей.</w:t>
      </w:r>
      <w:proofErr w:type="gramEnd"/>
    </w:p>
    <w:p w:rsidR="00927BC5" w:rsidRPr="000A74D9" w:rsidRDefault="007D7C72" w:rsidP="0094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На торжественной церемонии открытия Турнира к участникам и гостям соревнований обратился генеральный директор КЦ «Коломна Сергей Орлов: «Серебряные коньки» проходят у нас в Коломне, в центре конькобежного спорта страны на протяжении многих лет, со дня открытия этого современного спортивного комплекса. </w:t>
      </w:r>
      <w:r w:rsidR="00927BC5" w:rsidRPr="000A74D9">
        <w:rPr>
          <w:rFonts w:ascii="Times New Roman" w:hAnsi="Times New Roman" w:cs="Times New Roman"/>
          <w:sz w:val="24"/>
          <w:szCs w:val="24"/>
        </w:rPr>
        <w:t xml:space="preserve"> Коломенский быстрый  лёд  удивляет и раскрывает спортивные таланты, даёт путевку в жизнь новым звездочкам конькобежного спорта. Здесь вы установите свои личные рекорды. Желаю вам достойных результатов, честной борьбы и победы над соперниками!» </w:t>
      </w:r>
    </w:p>
    <w:p w:rsidR="00D06CED" w:rsidRPr="000A74D9" w:rsidRDefault="00824D98" w:rsidP="0094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в</w:t>
      </w:r>
      <w:r w:rsidR="00667392" w:rsidRPr="000A74D9">
        <w:rPr>
          <w:rFonts w:ascii="Times New Roman" w:hAnsi="Times New Roman" w:cs="Times New Roman"/>
          <w:sz w:val="24"/>
          <w:szCs w:val="24"/>
        </w:rPr>
        <w:t xml:space="preserve"> первый день соревнований лидирующую позицию среди девушек заняла представительница Московской области и воспитанница коломенской СШОР «Комета» Елизавета Губарева. Елизавета продемонстрировала отлич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двух дней соревнований – на </w:t>
      </w:r>
      <w:r w:rsidR="00DF0FDF" w:rsidRPr="00DF0FDF">
        <w:rPr>
          <w:rFonts w:ascii="Times New Roman" w:hAnsi="Times New Roman" w:cs="Times New Roman"/>
          <w:b/>
          <w:sz w:val="24"/>
          <w:szCs w:val="24"/>
        </w:rPr>
        <w:t>всех</w:t>
      </w:r>
      <w:r w:rsidR="00667392" w:rsidRPr="00DF0FDF">
        <w:rPr>
          <w:rFonts w:ascii="Times New Roman" w:hAnsi="Times New Roman" w:cs="Times New Roman"/>
          <w:b/>
          <w:sz w:val="24"/>
          <w:szCs w:val="24"/>
        </w:rPr>
        <w:t xml:space="preserve"> дистанциях (500 и 1000 метро</w:t>
      </w:r>
      <w:r w:rsidR="00DF0FDF" w:rsidRPr="00DF0FDF">
        <w:rPr>
          <w:rFonts w:ascii="Times New Roman" w:hAnsi="Times New Roman" w:cs="Times New Roman"/>
          <w:b/>
          <w:sz w:val="24"/>
          <w:szCs w:val="24"/>
        </w:rPr>
        <w:t>в) стала абсолютной победительницей</w:t>
      </w:r>
      <w:r w:rsidR="00DF0FDF">
        <w:rPr>
          <w:rFonts w:ascii="Times New Roman" w:hAnsi="Times New Roman" w:cs="Times New Roman"/>
          <w:sz w:val="24"/>
          <w:szCs w:val="24"/>
        </w:rPr>
        <w:t xml:space="preserve">, </w:t>
      </w:r>
      <w:r w:rsidR="00667392" w:rsidRPr="000A74D9">
        <w:rPr>
          <w:rFonts w:ascii="Times New Roman" w:hAnsi="Times New Roman" w:cs="Times New Roman"/>
          <w:sz w:val="24"/>
          <w:szCs w:val="24"/>
        </w:rPr>
        <w:t>а</w:t>
      </w:r>
      <w:r w:rsidR="007D7C72" w:rsidRPr="000A74D9">
        <w:rPr>
          <w:rFonts w:ascii="Times New Roman" w:hAnsi="Times New Roman" w:cs="Times New Roman"/>
          <w:sz w:val="24"/>
          <w:szCs w:val="24"/>
        </w:rPr>
        <w:t xml:space="preserve"> на</w:t>
      </w:r>
      <w:r w:rsidR="00667392" w:rsidRPr="000A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92" w:rsidRPr="000A74D9">
        <w:rPr>
          <w:rFonts w:ascii="Times New Roman" w:hAnsi="Times New Roman" w:cs="Times New Roman"/>
          <w:sz w:val="24"/>
          <w:szCs w:val="24"/>
        </w:rPr>
        <w:t>пятисотке</w:t>
      </w:r>
      <w:proofErr w:type="spellEnd"/>
      <w:r w:rsidR="00667392" w:rsidRPr="000A74D9">
        <w:rPr>
          <w:rFonts w:ascii="Times New Roman" w:hAnsi="Times New Roman" w:cs="Times New Roman"/>
          <w:sz w:val="24"/>
          <w:szCs w:val="24"/>
        </w:rPr>
        <w:t xml:space="preserve"> установила </w:t>
      </w:r>
      <w:r w:rsidR="00667392" w:rsidRPr="000A74D9">
        <w:rPr>
          <w:rFonts w:ascii="Times New Roman" w:hAnsi="Times New Roman" w:cs="Times New Roman"/>
          <w:b/>
          <w:sz w:val="24"/>
          <w:szCs w:val="24"/>
        </w:rPr>
        <w:t>новый рекорд</w:t>
      </w:r>
      <w:r w:rsidR="00667392" w:rsidRPr="000A74D9">
        <w:rPr>
          <w:rFonts w:ascii="Times New Roman" w:hAnsi="Times New Roman" w:cs="Times New Roman"/>
          <w:sz w:val="24"/>
          <w:szCs w:val="24"/>
        </w:rPr>
        <w:t xml:space="preserve"> </w:t>
      </w:r>
      <w:r w:rsidR="00667392" w:rsidRPr="000A74D9">
        <w:rPr>
          <w:rFonts w:ascii="Times New Roman" w:hAnsi="Times New Roman" w:cs="Times New Roman"/>
          <w:b/>
          <w:sz w:val="24"/>
          <w:szCs w:val="24"/>
        </w:rPr>
        <w:t>Конькобежного центра «Коломна» - 42,53 сек.</w:t>
      </w:r>
      <w:r w:rsidR="00667392" w:rsidRPr="000A74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5AE3" w:rsidRPr="000A74D9" w:rsidRDefault="006A5AE3" w:rsidP="0094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Вице-президент Федерации Московской области по конькобежному спорту, главный судья соревнований, судья всероссийской категории Ирина Исаенко подвела итоги финального этапа «Серебряных коньков»: «Участникам соревнований в Коломне от 11до 13 лет (младший возраст). Для них это самый важный старт в конце спортивного сезона. </w:t>
      </w:r>
      <w:proofErr w:type="gramStart"/>
      <w:r w:rsidRPr="000A74D9">
        <w:rPr>
          <w:rFonts w:ascii="Times New Roman" w:hAnsi="Times New Roman" w:cs="Times New Roman"/>
          <w:sz w:val="24"/>
          <w:szCs w:val="24"/>
        </w:rPr>
        <w:t>Так как данные соревнования внесены во всероссийский ЕКП, спортсмены, которые отобрались на финальные старты имеют прекрасную возможность улучшить свои личные достижения и получить очередной спортивны</w:t>
      </w:r>
      <w:r w:rsidR="00225C7B" w:rsidRPr="000A74D9">
        <w:rPr>
          <w:rFonts w:ascii="Times New Roman" w:hAnsi="Times New Roman" w:cs="Times New Roman"/>
          <w:sz w:val="24"/>
          <w:szCs w:val="24"/>
        </w:rPr>
        <w:t>й</w:t>
      </w:r>
      <w:r w:rsidRPr="000A74D9">
        <w:rPr>
          <w:rFonts w:ascii="Times New Roman" w:hAnsi="Times New Roman" w:cs="Times New Roman"/>
          <w:sz w:val="24"/>
          <w:szCs w:val="24"/>
        </w:rPr>
        <w:t xml:space="preserve"> разряд.</w:t>
      </w:r>
      <w:proofErr w:type="gramEnd"/>
      <w:r w:rsidRPr="000A74D9">
        <w:rPr>
          <w:rFonts w:ascii="Times New Roman" w:hAnsi="Times New Roman" w:cs="Times New Roman"/>
          <w:sz w:val="24"/>
          <w:szCs w:val="24"/>
        </w:rPr>
        <w:t xml:space="preserve">  К сожалению, в этом году количество участников </w:t>
      </w:r>
      <w:r w:rsidR="00183E03" w:rsidRPr="000A74D9">
        <w:rPr>
          <w:rFonts w:ascii="Times New Roman" w:hAnsi="Times New Roman" w:cs="Times New Roman"/>
          <w:sz w:val="24"/>
          <w:szCs w:val="24"/>
        </w:rPr>
        <w:t>значительно меньше, чем в прошлом сезоне. Из-за недостатка бюджетных сре</w:t>
      </w:r>
      <w:proofErr w:type="gramStart"/>
      <w:r w:rsidR="00183E03" w:rsidRPr="000A74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183E03" w:rsidRPr="000A74D9">
        <w:rPr>
          <w:rFonts w:ascii="Times New Roman" w:hAnsi="Times New Roman" w:cs="Times New Roman"/>
          <w:sz w:val="24"/>
          <w:szCs w:val="24"/>
        </w:rPr>
        <w:t xml:space="preserve">егионах, к нам приезжают неполные команды. Как главный судья соревнований хочу отметить спортсменов Московской области, Москвы и Челябинска, которые показывают высокие результаты. В этих регионах есть искусственные конькобежные дорожки, для детей созданы комфортные условия для тренировок. </w:t>
      </w:r>
      <w:r w:rsidR="00225C7B" w:rsidRPr="000A74D9">
        <w:rPr>
          <w:rFonts w:ascii="Times New Roman" w:hAnsi="Times New Roman" w:cs="Times New Roman"/>
          <w:sz w:val="24"/>
          <w:szCs w:val="24"/>
        </w:rPr>
        <w:t>Также р</w:t>
      </w:r>
      <w:r w:rsidR="00183E03" w:rsidRPr="000A74D9">
        <w:rPr>
          <w:rFonts w:ascii="Times New Roman" w:hAnsi="Times New Roman" w:cs="Times New Roman"/>
          <w:sz w:val="24"/>
          <w:szCs w:val="24"/>
        </w:rPr>
        <w:t xml:space="preserve">адуют </w:t>
      </w:r>
      <w:r w:rsidR="001C0EBF" w:rsidRPr="000A74D9">
        <w:rPr>
          <w:rFonts w:ascii="Times New Roman" w:hAnsi="Times New Roman" w:cs="Times New Roman"/>
          <w:sz w:val="24"/>
          <w:szCs w:val="24"/>
        </w:rPr>
        <w:t>своими выступлениями и подготовкой  в целом</w:t>
      </w:r>
      <w:r w:rsidR="00225C7B" w:rsidRPr="000A74D9">
        <w:rPr>
          <w:rFonts w:ascii="Times New Roman" w:hAnsi="Times New Roman" w:cs="Times New Roman"/>
          <w:sz w:val="24"/>
          <w:szCs w:val="24"/>
        </w:rPr>
        <w:t xml:space="preserve"> </w:t>
      </w:r>
      <w:r w:rsidR="001C0EBF" w:rsidRPr="000A74D9">
        <w:rPr>
          <w:rFonts w:ascii="Times New Roman" w:hAnsi="Times New Roman" w:cs="Times New Roman"/>
          <w:sz w:val="24"/>
          <w:szCs w:val="24"/>
        </w:rPr>
        <w:t xml:space="preserve"> представители Вологодской и Мурманской</w:t>
      </w:r>
      <w:r w:rsidR="00183E03" w:rsidRPr="000A74D9">
        <w:rPr>
          <w:rFonts w:ascii="Times New Roman" w:hAnsi="Times New Roman" w:cs="Times New Roman"/>
          <w:sz w:val="24"/>
          <w:szCs w:val="24"/>
        </w:rPr>
        <w:t xml:space="preserve"> </w:t>
      </w:r>
      <w:r w:rsidR="0068232A" w:rsidRPr="000A74D9">
        <w:rPr>
          <w:rFonts w:ascii="Times New Roman" w:hAnsi="Times New Roman" w:cs="Times New Roman"/>
          <w:sz w:val="24"/>
          <w:szCs w:val="24"/>
        </w:rPr>
        <w:t>областей</w:t>
      </w:r>
      <w:r w:rsidR="00225C7B" w:rsidRPr="000A74D9">
        <w:rPr>
          <w:rFonts w:ascii="Times New Roman" w:hAnsi="Times New Roman" w:cs="Times New Roman"/>
          <w:sz w:val="24"/>
          <w:szCs w:val="24"/>
        </w:rPr>
        <w:t xml:space="preserve">. </w:t>
      </w:r>
      <w:r w:rsidR="001807DF" w:rsidRPr="000A74D9">
        <w:rPr>
          <w:rFonts w:ascii="Times New Roman" w:hAnsi="Times New Roman" w:cs="Times New Roman"/>
          <w:sz w:val="24"/>
          <w:szCs w:val="24"/>
        </w:rPr>
        <w:t>Сегодня б</w:t>
      </w:r>
      <w:r w:rsidR="00225C7B" w:rsidRPr="000A74D9">
        <w:rPr>
          <w:rFonts w:ascii="Times New Roman" w:hAnsi="Times New Roman" w:cs="Times New Roman"/>
          <w:sz w:val="24"/>
          <w:szCs w:val="24"/>
        </w:rPr>
        <w:t>ыстрый коломенский лёд стал для многих юных конькобежцев счастливым, ребята продемонстрировали своё мастерство и показали достойные результаты».</w:t>
      </w:r>
    </w:p>
    <w:p w:rsidR="00D85A6F" w:rsidRPr="000A74D9" w:rsidRDefault="00D85A6F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5A6F" w:rsidRPr="000A74D9" w:rsidRDefault="00D85A6F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5A6F" w:rsidRPr="000A74D9" w:rsidRDefault="00D85A6F" w:rsidP="00E42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Результаты соревнований, 10 марта 2018 г.:</w:t>
      </w:r>
    </w:p>
    <w:p w:rsidR="00D85A6F" w:rsidRPr="000A74D9" w:rsidRDefault="00D85A6F" w:rsidP="00942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A6F" w:rsidRPr="000A74D9" w:rsidRDefault="00D85A6F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500 м (девушки младшего возраста)</w:t>
      </w:r>
    </w:p>
    <w:p w:rsidR="00D85A6F" w:rsidRPr="000A74D9" w:rsidRDefault="00D85A6F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5A6F" w:rsidRPr="000A74D9" w:rsidRDefault="00D85A6F" w:rsidP="00942A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>Губарева Елизавета (КМС</w:t>
      </w:r>
      <w:r w:rsidR="0099596E" w:rsidRPr="000A74D9">
        <w:rPr>
          <w:rFonts w:ascii="Times New Roman" w:hAnsi="Times New Roman" w:cs="Times New Roman"/>
          <w:sz w:val="24"/>
          <w:szCs w:val="24"/>
        </w:rPr>
        <w:t>,</w:t>
      </w:r>
      <w:r w:rsidRPr="000A74D9">
        <w:rPr>
          <w:rFonts w:ascii="Times New Roman" w:hAnsi="Times New Roman" w:cs="Times New Roman"/>
          <w:sz w:val="24"/>
          <w:szCs w:val="24"/>
        </w:rPr>
        <w:t xml:space="preserve"> Московская область) -  42,53 – </w:t>
      </w:r>
      <w:r w:rsidRPr="000A74D9">
        <w:rPr>
          <w:rFonts w:ascii="Times New Roman" w:hAnsi="Times New Roman" w:cs="Times New Roman"/>
          <w:b/>
          <w:sz w:val="24"/>
          <w:szCs w:val="24"/>
        </w:rPr>
        <w:t>рекорд КЦ «Коломна»</w:t>
      </w:r>
    </w:p>
    <w:p w:rsidR="00D85A6F" w:rsidRPr="000A74D9" w:rsidRDefault="00D85A6F" w:rsidP="00942A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4D9">
        <w:rPr>
          <w:rFonts w:ascii="Times New Roman" w:hAnsi="Times New Roman" w:cs="Times New Roman"/>
          <w:sz w:val="24"/>
          <w:szCs w:val="24"/>
        </w:rPr>
        <w:t>Малекова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 Алина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>.</w:t>
      </w:r>
      <w:r w:rsidR="0099596E" w:rsidRPr="000A74D9">
        <w:rPr>
          <w:rFonts w:ascii="Times New Roman" w:hAnsi="Times New Roman" w:cs="Times New Roman"/>
          <w:sz w:val="24"/>
          <w:szCs w:val="24"/>
        </w:rPr>
        <w:t>,</w:t>
      </w:r>
      <w:r w:rsidRPr="000A74D9">
        <w:rPr>
          <w:rFonts w:ascii="Times New Roman" w:hAnsi="Times New Roman" w:cs="Times New Roman"/>
          <w:sz w:val="24"/>
          <w:szCs w:val="24"/>
        </w:rPr>
        <w:t xml:space="preserve"> Свердловская область) -  43,14 </w:t>
      </w:r>
    </w:p>
    <w:p w:rsidR="00D85A6F" w:rsidRPr="000A74D9" w:rsidRDefault="00D85A6F" w:rsidP="00942A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Борисова Екатерина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>.</w:t>
      </w:r>
      <w:r w:rsidR="0099596E" w:rsidRPr="000A74D9">
        <w:rPr>
          <w:rFonts w:ascii="Times New Roman" w:hAnsi="Times New Roman" w:cs="Times New Roman"/>
          <w:sz w:val="24"/>
          <w:szCs w:val="24"/>
        </w:rPr>
        <w:t>,</w:t>
      </w:r>
      <w:r w:rsidRPr="000A74D9">
        <w:rPr>
          <w:rFonts w:ascii="Times New Roman" w:hAnsi="Times New Roman" w:cs="Times New Roman"/>
          <w:sz w:val="24"/>
          <w:szCs w:val="24"/>
        </w:rPr>
        <w:t xml:space="preserve"> Москва) -  43,66</w:t>
      </w:r>
    </w:p>
    <w:p w:rsidR="00D85A6F" w:rsidRPr="000A74D9" w:rsidRDefault="00D85A6F" w:rsidP="0094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6F" w:rsidRPr="000A74D9" w:rsidRDefault="00D85A6F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1000 м (девушки младшего возраста)</w:t>
      </w:r>
    </w:p>
    <w:p w:rsidR="00AE1DBE" w:rsidRPr="000A74D9" w:rsidRDefault="00AE1DBE" w:rsidP="0094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E" w:rsidRPr="000A74D9" w:rsidRDefault="0099596E" w:rsidP="00942AC2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A74D9">
        <w:rPr>
          <w:rFonts w:ascii="Times New Roman" w:hAnsi="Times New Roman" w:cs="Times New Roman"/>
          <w:sz w:val="24"/>
          <w:szCs w:val="24"/>
        </w:rPr>
        <w:t xml:space="preserve">Губарева Елизавета (КМС, Московская область) -  1.26,95 </w:t>
      </w:r>
    </w:p>
    <w:p w:rsidR="0099596E" w:rsidRPr="000A74D9" w:rsidRDefault="0099596E" w:rsidP="00942AC2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lastRenderedPageBreak/>
        <w:t xml:space="preserve"> Кузнецова Василиса (КМС, Москва) -  1.27,25 </w:t>
      </w:r>
    </w:p>
    <w:p w:rsidR="00AC0AC5" w:rsidRPr="000A74D9" w:rsidRDefault="0099596E" w:rsidP="00942AC2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4D9">
        <w:rPr>
          <w:rFonts w:ascii="Times New Roman" w:hAnsi="Times New Roman" w:cs="Times New Roman"/>
          <w:sz w:val="24"/>
          <w:szCs w:val="24"/>
        </w:rPr>
        <w:t>Арчугова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 Екатерина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>., Челябинская область) -  1.27,74</w:t>
      </w:r>
    </w:p>
    <w:p w:rsidR="002A5CD2" w:rsidRPr="000A74D9" w:rsidRDefault="002A5CD2" w:rsidP="0094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CD2" w:rsidRPr="000A74D9" w:rsidRDefault="002A5CD2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500 м (юноши младшего возраста)</w:t>
      </w:r>
    </w:p>
    <w:p w:rsidR="002A5CD2" w:rsidRPr="000A74D9" w:rsidRDefault="002A5CD2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6F" w:rsidRPr="000A74D9" w:rsidRDefault="009D406F" w:rsidP="00942AC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Фокин Егор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Московская область) - 41,97 (0) </w:t>
      </w:r>
    </w:p>
    <w:p w:rsidR="009D406F" w:rsidRPr="000A74D9" w:rsidRDefault="009D406F" w:rsidP="00942AC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 Кукушкин Станислав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Вологодская область) -  41,97 (5) </w:t>
      </w:r>
    </w:p>
    <w:p w:rsidR="002A5CD2" w:rsidRPr="000A74D9" w:rsidRDefault="009D406F" w:rsidP="00942AC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 Чернецов Александр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>., Челябинская область) -  42,25</w:t>
      </w:r>
    </w:p>
    <w:p w:rsidR="009D406F" w:rsidRPr="000A74D9" w:rsidRDefault="009D406F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D2" w:rsidRPr="000A74D9" w:rsidRDefault="002A5CD2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1000 м (юноши младшего возраста)</w:t>
      </w:r>
    </w:p>
    <w:p w:rsidR="009D406F" w:rsidRPr="000A74D9" w:rsidRDefault="009D406F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DE" w:rsidRPr="000A74D9" w:rsidRDefault="009245DE" w:rsidP="00942AC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4D9">
        <w:rPr>
          <w:rFonts w:ascii="Times New Roman" w:hAnsi="Times New Roman" w:cs="Times New Roman"/>
          <w:sz w:val="24"/>
          <w:szCs w:val="24"/>
        </w:rPr>
        <w:t>Докаш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Алехандро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Костромская область) -  1.22,62 </w:t>
      </w:r>
    </w:p>
    <w:p w:rsidR="009245DE" w:rsidRPr="000A74D9" w:rsidRDefault="009245DE" w:rsidP="00942AC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Фокин Егор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Московская область) -  1.24,54 </w:t>
      </w:r>
    </w:p>
    <w:p w:rsidR="009D406F" w:rsidRPr="000A74D9" w:rsidRDefault="009245DE" w:rsidP="00942AC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Гаевский Максимилиан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>., Москва) -  1.24,85</w:t>
      </w:r>
    </w:p>
    <w:p w:rsidR="002A5CD2" w:rsidRPr="000A74D9" w:rsidRDefault="002A5CD2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D2" w:rsidRPr="000A74D9" w:rsidRDefault="002A5CD2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4D9" w:rsidRPr="000A74D9" w:rsidRDefault="000A74D9" w:rsidP="00E42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Результаты соревнований, 11 марта 2018 г.:</w:t>
      </w:r>
    </w:p>
    <w:p w:rsidR="002A5CD2" w:rsidRPr="000A74D9" w:rsidRDefault="002A5CD2" w:rsidP="0094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D9" w:rsidRPr="000A74D9" w:rsidRDefault="000A74D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500 м (девушки младшего возраста)</w:t>
      </w:r>
    </w:p>
    <w:p w:rsidR="000A74D9" w:rsidRPr="000A74D9" w:rsidRDefault="000A74D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4D9" w:rsidRPr="00A87E85" w:rsidRDefault="000A74D9" w:rsidP="00942A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7E85">
        <w:rPr>
          <w:rFonts w:ascii="Times New Roman" w:hAnsi="Times New Roman" w:cs="Times New Roman"/>
          <w:sz w:val="24"/>
          <w:szCs w:val="24"/>
        </w:rPr>
        <w:t>Губарева Елизавета (КМС, Московская область)</w:t>
      </w:r>
      <w:r w:rsidRPr="000A74D9">
        <w:t xml:space="preserve"> </w:t>
      </w:r>
      <w:r w:rsidRPr="00A87E85">
        <w:rPr>
          <w:rFonts w:ascii="Times New Roman" w:hAnsi="Times New Roman" w:cs="Times New Roman"/>
          <w:sz w:val="24"/>
          <w:szCs w:val="24"/>
        </w:rPr>
        <w:t>- 42,78</w:t>
      </w:r>
    </w:p>
    <w:p w:rsidR="000A74D9" w:rsidRPr="00A87E85" w:rsidRDefault="000A74D9" w:rsidP="00942A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7E85">
        <w:rPr>
          <w:rFonts w:ascii="Times New Roman" w:hAnsi="Times New Roman" w:cs="Times New Roman"/>
          <w:sz w:val="24"/>
          <w:szCs w:val="24"/>
        </w:rPr>
        <w:t xml:space="preserve">Борисова Екатерина (I </w:t>
      </w:r>
      <w:proofErr w:type="spellStart"/>
      <w:r w:rsidRPr="00A87E85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A87E85">
        <w:rPr>
          <w:rFonts w:ascii="Times New Roman" w:hAnsi="Times New Roman" w:cs="Times New Roman"/>
          <w:sz w:val="24"/>
          <w:szCs w:val="24"/>
        </w:rPr>
        <w:t>., Москва) - 43,50</w:t>
      </w:r>
    </w:p>
    <w:p w:rsidR="000A74D9" w:rsidRPr="00A87E85" w:rsidRDefault="000A74D9" w:rsidP="00942A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E85">
        <w:rPr>
          <w:rFonts w:ascii="Times New Roman" w:hAnsi="Times New Roman" w:cs="Times New Roman"/>
          <w:sz w:val="24"/>
          <w:szCs w:val="24"/>
        </w:rPr>
        <w:t>Малекова</w:t>
      </w:r>
      <w:proofErr w:type="spellEnd"/>
      <w:r w:rsidRPr="00A87E85">
        <w:rPr>
          <w:rFonts w:ascii="Times New Roman" w:hAnsi="Times New Roman" w:cs="Times New Roman"/>
          <w:sz w:val="24"/>
          <w:szCs w:val="24"/>
        </w:rPr>
        <w:t xml:space="preserve"> Алина (I </w:t>
      </w:r>
      <w:proofErr w:type="spellStart"/>
      <w:r w:rsidRPr="00A87E85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A87E85">
        <w:rPr>
          <w:rFonts w:ascii="Times New Roman" w:hAnsi="Times New Roman" w:cs="Times New Roman"/>
          <w:sz w:val="24"/>
          <w:szCs w:val="24"/>
        </w:rPr>
        <w:t>., Свердловская область) - 43,52</w:t>
      </w:r>
    </w:p>
    <w:p w:rsidR="000A74D9" w:rsidRPr="000A74D9" w:rsidRDefault="000A74D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74D9" w:rsidRPr="000A74D9" w:rsidRDefault="000A74D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1000 м (девушки младшего возраста)</w:t>
      </w:r>
    </w:p>
    <w:p w:rsidR="000A74D9" w:rsidRPr="000A74D9" w:rsidRDefault="000A74D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10E0" w:rsidRPr="00A87E85" w:rsidRDefault="007F10E0" w:rsidP="007F10E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85">
        <w:rPr>
          <w:rFonts w:ascii="Times New Roman" w:hAnsi="Times New Roman" w:cs="Times New Roman"/>
          <w:sz w:val="24"/>
          <w:szCs w:val="24"/>
        </w:rPr>
        <w:t>Губарева Елизавета (КМС, Московская область)</w:t>
      </w:r>
      <w:r w:rsidRPr="000A74D9">
        <w:t xml:space="preserve"> </w:t>
      </w:r>
      <w:r w:rsidRPr="00A87E85">
        <w:rPr>
          <w:rFonts w:ascii="Times New Roman" w:hAnsi="Times New Roman" w:cs="Times New Roman"/>
          <w:sz w:val="24"/>
          <w:szCs w:val="24"/>
        </w:rPr>
        <w:t xml:space="preserve">- </w:t>
      </w:r>
      <w:r w:rsidRPr="007F10E0">
        <w:rPr>
          <w:rFonts w:ascii="Times New Roman" w:hAnsi="Times New Roman" w:cs="Times New Roman"/>
          <w:sz w:val="24"/>
          <w:szCs w:val="24"/>
        </w:rPr>
        <w:t>1.26,04</w:t>
      </w:r>
    </w:p>
    <w:p w:rsidR="007F10E0" w:rsidRPr="00A87E85" w:rsidRDefault="007F10E0" w:rsidP="007F10E0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0E0">
        <w:rPr>
          <w:rFonts w:ascii="Times New Roman" w:hAnsi="Times New Roman" w:cs="Times New Roman"/>
          <w:sz w:val="24"/>
          <w:szCs w:val="24"/>
        </w:rPr>
        <w:t>Кузнецова Василиса</w:t>
      </w:r>
      <w:r w:rsidRPr="00A87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10E0">
        <w:rPr>
          <w:rFonts w:ascii="Times New Roman" w:hAnsi="Times New Roman" w:cs="Times New Roman"/>
          <w:sz w:val="24"/>
          <w:szCs w:val="24"/>
        </w:rPr>
        <w:t>КМ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10E0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87E85">
        <w:rPr>
          <w:rFonts w:ascii="Times New Roman" w:hAnsi="Times New Roman" w:cs="Times New Roman"/>
          <w:sz w:val="24"/>
          <w:szCs w:val="24"/>
        </w:rPr>
        <w:t xml:space="preserve">- </w:t>
      </w:r>
      <w:r w:rsidRPr="007F10E0">
        <w:rPr>
          <w:rFonts w:ascii="Times New Roman" w:hAnsi="Times New Roman" w:cs="Times New Roman"/>
          <w:sz w:val="24"/>
          <w:szCs w:val="24"/>
        </w:rPr>
        <w:t>1.27,83</w:t>
      </w:r>
    </w:p>
    <w:p w:rsidR="007F10E0" w:rsidRPr="00A87E85" w:rsidRDefault="007F10E0" w:rsidP="007F10E0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0E0">
        <w:rPr>
          <w:rFonts w:ascii="Times New Roman" w:hAnsi="Times New Roman" w:cs="Times New Roman"/>
          <w:sz w:val="24"/>
          <w:szCs w:val="24"/>
        </w:rPr>
        <w:t>Борисова Екатери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10E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F10E0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7F1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10E0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87E85">
        <w:rPr>
          <w:rFonts w:ascii="Times New Roman" w:hAnsi="Times New Roman" w:cs="Times New Roman"/>
          <w:sz w:val="24"/>
          <w:szCs w:val="24"/>
        </w:rPr>
        <w:t xml:space="preserve">- </w:t>
      </w:r>
      <w:r w:rsidRPr="007F10E0">
        <w:rPr>
          <w:rFonts w:ascii="Times New Roman" w:hAnsi="Times New Roman" w:cs="Times New Roman"/>
          <w:sz w:val="24"/>
          <w:szCs w:val="24"/>
        </w:rPr>
        <w:t>1.28,38</w:t>
      </w:r>
    </w:p>
    <w:p w:rsidR="00D732B0" w:rsidRPr="000A74D9" w:rsidRDefault="00D732B0" w:rsidP="00942AC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4D9" w:rsidRDefault="000A74D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500 м (юноши младшего возраста)</w:t>
      </w:r>
    </w:p>
    <w:p w:rsidR="009F5899" w:rsidRPr="000A74D9" w:rsidRDefault="009F589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899" w:rsidRDefault="009F5899" w:rsidP="009F589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Фокин Егор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Московская область) -  </w:t>
      </w:r>
      <w:r w:rsidRPr="009F5899">
        <w:rPr>
          <w:rFonts w:ascii="Times New Roman" w:hAnsi="Times New Roman" w:cs="Times New Roman"/>
          <w:sz w:val="24"/>
          <w:szCs w:val="24"/>
        </w:rPr>
        <w:t>40,85</w:t>
      </w:r>
    </w:p>
    <w:p w:rsidR="009F5899" w:rsidRPr="000A74D9" w:rsidRDefault="009F5899" w:rsidP="009F589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Кукушкин Станислав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Вологодская область) -  </w:t>
      </w:r>
      <w:r w:rsidRPr="009F5899">
        <w:rPr>
          <w:rFonts w:ascii="Times New Roman" w:hAnsi="Times New Roman" w:cs="Times New Roman"/>
          <w:sz w:val="24"/>
          <w:szCs w:val="24"/>
        </w:rPr>
        <w:t>41,00</w:t>
      </w:r>
    </w:p>
    <w:p w:rsidR="009F5899" w:rsidRPr="009F5899" w:rsidRDefault="009F5899" w:rsidP="009F589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4D9">
        <w:rPr>
          <w:rFonts w:ascii="Times New Roman" w:hAnsi="Times New Roman" w:cs="Times New Roman"/>
          <w:sz w:val="24"/>
          <w:szCs w:val="24"/>
        </w:rPr>
        <w:t>Докаш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Алехандро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Костромская область) -  </w:t>
      </w:r>
      <w:r w:rsidRPr="009F5899">
        <w:rPr>
          <w:rFonts w:ascii="Times New Roman" w:hAnsi="Times New Roman" w:cs="Times New Roman"/>
          <w:sz w:val="24"/>
          <w:szCs w:val="24"/>
        </w:rPr>
        <w:t>41,90</w:t>
      </w:r>
    </w:p>
    <w:p w:rsidR="000A74D9" w:rsidRPr="000A74D9" w:rsidRDefault="000A74D9" w:rsidP="00942AC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4D9" w:rsidRPr="000A74D9" w:rsidRDefault="000A74D9" w:rsidP="00942A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D9">
        <w:rPr>
          <w:rFonts w:ascii="Times New Roman" w:hAnsi="Times New Roman" w:cs="Times New Roman"/>
          <w:b/>
          <w:sz w:val="24"/>
          <w:szCs w:val="24"/>
        </w:rPr>
        <w:t>Дистанция 1000 м (юноши младшего возраста)</w:t>
      </w:r>
    </w:p>
    <w:p w:rsidR="000A74D9" w:rsidRPr="000A74D9" w:rsidRDefault="000A74D9" w:rsidP="00942AC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6878" w:rsidRPr="001B6878" w:rsidRDefault="001B6878" w:rsidP="001B687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878">
        <w:rPr>
          <w:rFonts w:ascii="Times New Roman" w:hAnsi="Times New Roman" w:cs="Times New Roman"/>
          <w:sz w:val="24"/>
          <w:szCs w:val="24"/>
        </w:rPr>
        <w:t>Докаш</w:t>
      </w:r>
      <w:proofErr w:type="spellEnd"/>
      <w:r w:rsidRPr="001B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78">
        <w:rPr>
          <w:rFonts w:ascii="Times New Roman" w:hAnsi="Times New Roman" w:cs="Times New Roman"/>
          <w:sz w:val="24"/>
          <w:szCs w:val="24"/>
        </w:rPr>
        <w:t>Алехандро</w:t>
      </w:r>
      <w:proofErr w:type="spellEnd"/>
      <w:r w:rsidRPr="001B6878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1B6878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1B6878">
        <w:rPr>
          <w:rFonts w:ascii="Times New Roman" w:hAnsi="Times New Roman" w:cs="Times New Roman"/>
          <w:sz w:val="24"/>
          <w:szCs w:val="24"/>
        </w:rPr>
        <w:t xml:space="preserve">., Костромская область) -  </w:t>
      </w:r>
      <w:r w:rsidR="00785AEA" w:rsidRPr="00785AEA">
        <w:rPr>
          <w:rFonts w:ascii="Times New Roman" w:hAnsi="Times New Roman" w:cs="Times New Roman"/>
          <w:sz w:val="24"/>
          <w:szCs w:val="24"/>
        </w:rPr>
        <w:t>1.21,33</w:t>
      </w:r>
    </w:p>
    <w:p w:rsidR="001B6878" w:rsidRPr="001B6878" w:rsidRDefault="001B6878" w:rsidP="001B687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878">
        <w:rPr>
          <w:rFonts w:ascii="Times New Roman" w:hAnsi="Times New Roman" w:cs="Times New Roman"/>
          <w:sz w:val="24"/>
          <w:szCs w:val="24"/>
        </w:rPr>
        <w:t xml:space="preserve">Фокин Егор (I </w:t>
      </w:r>
      <w:proofErr w:type="spellStart"/>
      <w:r w:rsidRPr="001B6878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1B6878">
        <w:rPr>
          <w:rFonts w:ascii="Times New Roman" w:hAnsi="Times New Roman" w:cs="Times New Roman"/>
          <w:sz w:val="24"/>
          <w:szCs w:val="24"/>
        </w:rPr>
        <w:t xml:space="preserve">., Московская область) -  </w:t>
      </w:r>
      <w:r w:rsidR="00785AEA" w:rsidRPr="00785AEA">
        <w:rPr>
          <w:rFonts w:ascii="Times New Roman" w:hAnsi="Times New Roman" w:cs="Times New Roman"/>
          <w:sz w:val="24"/>
          <w:szCs w:val="24"/>
        </w:rPr>
        <w:t>1.23,52</w:t>
      </w:r>
    </w:p>
    <w:p w:rsidR="001B6878" w:rsidRPr="001B6878" w:rsidRDefault="001B6878" w:rsidP="001B687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D9">
        <w:rPr>
          <w:rFonts w:ascii="Times New Roman" w:hAnsi="Times New Roman" w:cs="Times New Roman"/>
          <w:sz w:val="24"/>
          <w:szCs w:val="24"/>
        </w:rPr>
        <w:t xml:space="preserve">Чернецов Александр (I </w:t>
      </w:r>
      <w:proofErr w:type="spellStart"/>
      <w:r w:rsidRPr="000A74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Pr="000A74D9">
        <w:rPr>
          <w:rFonts w:ascii="Times New Roman" w:hAnsi="Times New Roman" w:cs="Times New Roman"/>
          <w:sz w:val="24"/>
          <w:szCs w:val="24"/>
        </w:rPr>
        <w:t xml:space="preserve">., Челябинская область) -  </w:t>
      </w:r>
      <w:r w:rsidR="00785AEA" w:rsidRPr="00785AEA">
        <w:rPr>
          <w:rFonts w:ascii="Times New Roman" w:hAnsi="Times New Roman" w:cs="Times New Roman"/>
          <w:sz w:val="24"/>
          <w:szCs w:val="24"/>
        </w:rPr>
        <w:t>1.23,79</w:t>
      </w:r>
    </w:p>
    <w:p w:rsidR="001B6878" w:rsidRDefault="001B6878" w:rsidP="001B6878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254E" w:rsidRPr="00535ED0" w:rsidRDefault="00B80ED7" w:rsidP="00535ED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D7">
        <w:rPr>
          <w:rFonts w:ascii="Times New Roman" w:hAnsi="Times New Roman" w:cs="Times New Roman"/>
          <w:b/>
          <w:sz w:val="24"/>
          <w:szCs w:val="24"/>
        </w:rPr>
        <w:t>Командные результаты</w:t>
      </w:r>
    </w:p>
    <w:p w:rsidR="00B80ED7" w:rsidRDefault="00DB612E" w:rsidP="00E4254E">
      <w:pPr>
        <w:pStyle w:val="a4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612E">
        <w:rPr>
          <w:rFonts w:ascii="Times New Roman" w:hAnsi="Times New Roman" w:cs="Times New Roman"/>
          <w:sz w:val="24"/>
          <w:szCs w:val="24"/>
        </w:rPr>
        <w:t>Москов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4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27</w:t>
      </w:r>
      <w:r w:rsidR="00194416">
        <w:rPr>
          <w:rFonts w:ascii="Times New Roman" w:hAnsi="Times New Roman" w:cs="Times New Roman"/>
          <w:sz w:val="24"/>
          <w:szCs w:val="24"/>
        </w:rPr>
        <w:t xml:space="preserve"> очков</w:t>
      </w:r>
    </w:p>
    <w:p w:rsidR="00DB612E" w:rsidRDefault="00DB612E" w:rsidP="00E4254E">
      <w:pPr>
        <w:pStyle w:val="a4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612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4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77</w:t>
      </w:r>
      <w:r w:rsidR="00194416">
        <w:rPr>
          <w:rFonts w:ascii="Times New Roman" w:hAnsi="Times New Roman" w:cs="Times New Roman"/>
          <w:sz w:val="24"/>
          <w:szCs w:val="24"/>
        </w:rPr>
        <w:t xml:space="preserve"> очков</w:t>
      </w:r>
    </w:p>
    <w:p w:rsidR="0099596E" w:rsidRDefault="00DB612E" w:rsidP="00535ED0">
      <w:pPr>
        <w:pStyle w:val="a4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612E">
        <w:rPr>
          <w:rFonts w:ascii="Times New Roman" w:hAnsi="Times New Roman" w:cs="Times New Roman"/>
          <w:sz w:val="24"/>
          <w:szCs w:val="24"/>
        </w:rPr>
        <w:t>Челябин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4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9</w:t>
      </w:r>
      <w:r w:rsidR="00535ED0">
        <w:rPr>
          <w:rFonts w:ascii="Times New Roman" w:hAnsi="Times New Roman" w:cs="Times New Roman"/>
          <w:sz w:val="24"/>
          <w:szCs w:val="24"/>
        </w:rPr>
        <w:t xml:space="preserve"> очков</w:t>
      </w:r>
    </w:p>
    <w:p w:rsidR="00535ED0" w:rsidRPr="00535ED0" w:rsidRDefault="00535ED0" w:rsidP="00535E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32B0" w:rsidRPr="000A74D9" w:rsidRDefault="00D732B0" w:rsidP="00942AC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4D9">
        <w:rPr>
          <w:rFonts w:ascii="Times New Roman" w:eastAsia="Times New Roman" w:hAnsi="Times New Roman" w:cs="Times New Roman"/>
          <w:sz w:val="24"/>
          <w:szCs w:val="24"/>
        </w:rPr>
        <w:t>Подготовлено: отдел маркетинга, технического и информационного обеспечения</w:t>
      </w:r>
    </w:p>
    <w:p w:rsidR="00D732B0" w:rsidRPr="000A74D9" w:rsidRDefault="00D732B0" w:rsidP="00942AC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4D9">
        <w:rPr>
          <w:rFonts w:ascii="Times New Roman" w:eastAsia="Times New Roman" w:hAnsi="Times New Roman" w:cs="Times New Roman"/>
          <w:sz w:val="24"/>
          <w:szCs w:val="24"/>
        </w:rPr>
        <w:t>Конькобежный центр Московской области «Коломна»</w:t>
      </w:r>
    </w:p>
    <w:p w:rsidR="00D732B0" w:rsidRPr="000A74D9" w:rsidRDefault="00D732B0" w:rsidP="00942AC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4D9">
        <w:rPr>
          <w:rFonts w:ascii="Times New Roman" w:eastAsia="Times New Roman" w:hAnsi="Times New Roman" w:cs="Times New Roman"/>
          <w:sz w:val="24"/>
          <w:szCs w:val="24"/>
        </w:rPr>
        <w:t>тел.: 8 (496) 616-47-17</w:t>
      </w:r>
    </w:p>
    <w:p w:rsidR="00D732B0" w:rsidRPr="000A74D9" w:rsidRDefault="00D732B0" w:rsidP="00942AC2">
      <w:pPr>
        <w:pStyle w:val="a6"/>
        <w:spacing w:before="0" w:beforeAutospacing="0" w:after="0" w:afterAutospacing="0"/>
        <w:jc w:val="right"/>
      </w:pPr>
      <w:r w:rsidRPr="000A74D9">
        <w:t xml:space="preserve">по вопросам аккредитации обращаться </w:t>
      </w:r>
    </w:p>
    <w:p w:rsidR="00D732B0" w:rsidRPr="000A74D9" w:rsidRDefault="00D732B0" w:rsidP="00942AC2">
      <w:pPr>
        <w:pStyle w:val="a6"/>
        <w:spacing w:before="0" w:beforeAutospacing="0" w:after="0" w:afterAutospacing="0"/>
        <w:jc w:val="right"/>
      </w:pPr>
      <w:r w:rsidRPr="000A74D9">
        <w:t>тел.:8-916-81-31-273</w:t>
      </w:r>
    </w:p>
    <w:p w:rsidR="00D732B0" w:rsidRPr="000A74D9" w:rsidRDefault="00D732B0" w:rsidP="00942AC2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A74D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0A74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lihovaEM@kolomna-speed-skating.com</w:t>
        </w:r>
      </w:hyperlink>
    </w:p>
    <w:p w:rsidR="00D732B0" w:rsidRPr="000A74D9" w:rsidRDefault="003175D9" w:rsidP="00942AC2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732B0" w:rsidRPr="000A74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melikhova2007@yandex.ru</w:t>
        </w:r>
      </w:hyperlink>
    </w:p>
    <w:sectPr w:rsidR="00D732B0" w:rsidRPr="000A74D9" w:rsidSect="00E4254E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E55"/>
    <w:multiLevelType w:val="hybridMultilevel"/>
    <w:tmpl w:val="491AFC5A"/>
    <w:lvl w:ilvl="0" w:tplc="B948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FE4361"/>
    <w:multiLevelType w:val="hybridMultilevel"/>
    <w:tmpl w:val="A416900C"/>
    <w:lvl w:ilvl="0" w:tplc="9B884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5D49B0"/>
    <w:multiLevelType w:val="hybridMultilevel"/>
    <w:tmpl w:val="C0864DFA"/>
    <w:lvl w:ilvl="0" w:tplc="DF50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9D5BA3"/>
    <w:multiLevelType w:val="hybridMultilevel"/>
    <w:tmpl w:val="10363512"/>
    <w:lvl w:ilvl="0" w:tplc="A204E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9D492E"/>
    <w:multiLevelType w:val="hybridMultilevel"/>
    <w:tmpl w:val="2F0E9898"/>
    <w:lvl w:ilvl="0" w:tplc="028AE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E56F60"/>
    <w:multiLevelType w:val="hybridMultilevel"/>
    <w:tmpl w:val="2C0E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62F"/>
    <w:multiLevelType w:val="hybridMultilevel"/>
    <w:tmpl w:val="00588598"/>
    <w:lvl w:ilvl="0" w:tplc="A42E2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0A43B8"/>
    <w:multiLevelType w:val="hybridMultilevel"/>
    <w:tmpl w:val="9C54D14A"/>
    <w:lvl w:ilvl="0" w:tplc="2804AD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EF3195"/>
    <w:multiLevelType w:val="hybridMultilevel"/>
    <w:tmpl w:val="ACE2CCBA"/>
    <w:lvl w:ilvl="0" w:tplc="31E6B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17821"/>
    <w:rsid w:val="00004D07"/>
    <w:rsid w:val="000129F7"/>
    <w:rsid w:val="0004148C"/>
    <w:rsid w:val="00051D0C"/>
    <w:rsid w:val="000644BD"/>
    <w:rsid w:val="0007373E"/>
    <w:rsid w:val="00091C92"/>
    <w:rsid w:val="000A4461"/>
    <w:rsid w:val="000A74D9"/>
    <w:rsid w:val="000B2B5B"/>
    <w:rsid w:val="000B482B"/>
    <w:rsid w:val="000B6CE9"/>
    <w:rsid w:val="000C0911"/>
    <w:rsid w:val="000C0EFA"/>
    <w:rsid w:val="000D0E15"/>
    <w:rsid w:val="000D33EF"/>
    <w:rsid w:val="000E3052"/>
    <w:rsid w:val="000F0585"/>
    <w:rsid w:val="000F2FB9"/>
    <w:rsid w:val="000F45CA"/>
    <w:rsid w:val="000F73C1"/>
    <w:rsid w:val="000F7417"/>
    <w:rsid w:val="000F7A89"/>
    <w:rsid w:val="001000FB"/>
    <w:rsid w:val="001256CC"/>
    <w:rsid w:val="00133F3C"/>
    <w:rsid w:val="00144396"/>
    <w:rsid w:val="001566E0"/>
    <w:rsid w:val="00173E94"/>
    <w:rsid w:val="001807DF"/>
    <w:rsid w:val="00181D92"/>
    <w:rsid w:val="0018205D"/>
    <w:rsid w:val="00183E03"/>
    <w:rsid w:val="00194416"/>
    <w:rsid w:val="001A1499"/>
    <w:rsid w:val="001A38A8"/>
    <w:rsid w:val="001A5A7C"/>
    <w:rsid w:val="001B18DE"/>
    <w:rsid w:val="001B6878"/>
    <w:rsid w:val="001B68D2"/>
    <w:rsid w:val="001C0EBF"/>
    <w:rsid w:val="001C10FF"/>
    <w:rsid w:val="001D2D78"/>
    <w:rsid w:val="001E1B2C"/>
    <w:rsid w:val="00206598"/>
    <w:rsid w:val="00225C7B"/>
    <w:rsid w:val="00225FC9"/>
    <w:rsid w:val="00226295"/>
    <w:rsid w:val="00254023"/>
    <w:rsid w:val="0026587C"/>
    <w:rsid w:val="002749D5"/>
    <w:rsid w:val="002814F5"/>
    <w:rsid w:val="00292D6B"/>
    <w:rsid w:val="002A5CD2"/>
    <w:rsid w:val="002B2208"/>
    <w:rsid w:val="002B56D1"/>
    <w:rsid w:val="002D4B82"/>
    <w:rsid w:val="002D55B5"/>
    <w:rsid w:val="002E0D79"/>
    <w:rsid w:val="002E489E"/>
    <w:rsid w:val="002E5E8A"/>
    <w:rsid w:val="002F4723"/>
    <w:rsid w:val="00307204"/>
    <w:rsid w:val="003175D9"/>
    <w:rsid w:val="0032309C"/>
    <w:rsid w:val="00323CA9"/>
    <w:rsid w:val="00333993"/>
    <w:rsid w:val="00334B8C"/>
    <w:rsid w:val="00341C85"/>
    <w:rsid w:val="003443B4"/>
    <w:rsid w:val="003617E7"/>
    <w:rsid w:val="00373029"/>
    <w:rsid w:val="003A2488"/>
    <w:rsid w:val="003A7821"/>
    <w:rsid w:val="003B6BA4"/>
    <w:rsid w:val="003B6E8A"/>
    <w:rsid w:val="003D0EB2"/>
    <w:rsid w:val="003D20F1"/>
    <w:rsid w:val="003E48AD"/>
    <w:rsid w:val="004058D8"/>
    <w:rsid w:val="00414582"/>
    <w:rsid w:val="00415852"/>
    <w:rsid w:val="00421B64"/>
    <w:rsid w:val="00440C97"/>
    <w:rsid w:val="00457DE0"/>
    <w:rsid w:val="00462908"/>
    <w:rsid w:val="00493A28"/>
    <w:rsid w:val="004B7BD1"/>
    <w:rsid w:val="00500B8C"/>
    <w:rsid w:val="0050403A"/>
    <w:rsid w:val="005114B8"/>
    <w:rsid w:val="00531291"/>
    <w:rsid w:val="00533F00"/>
    <w:rsid w:val="00535ED0"/>
    <w:rsid w:val="00545B02"/>
    <w:rsid w:val="0055383C"/>
    <w:rsid w:val="0056364C"/>
    <w:rsid w:val="00567954"/>
    <w:rsid w:val="0057541A"/>
    <w:rsid w:val="0057643E"/>
    <w:rsid w:val="005A7EE5"/>
    <w:rsid w:val="005B35AE"/>
    <w:rsid w:val="005C37AF"/>
    <w:rsid w:val="005C62B9"/>
    <w:rsid w:val="005C7299"/>
    <w:rsid w:val="005D049B"/>
    <w:rsid w:val="005E4B19"/>
    <w:rsid w:val="00600FE6"/>
    <w:rsid w:val="0061399F"/>
    <w:rsid w:val="006145E6"/>
    <w:rsid w:val="00614A3E"/>
    <w:rsid w:val="006177F1"/>
    <w:rsid w:val="00622777"/>
    <w:rsid w:val="00625465"/>
    <w:rsid w:val="00631CA6"/>
    <w:rsid w:val="00644AE4"/>
    <w:rsid w:val="0065081B"/>
    <w:rsid w:val="00653676"/>
    <w:rsid w:val="00661077"/>
    <w:rsid w:val="00661BDB"/>
    <w:rsid w:val="00667392"/>
    <w:rsid w:val="00671420"/>
    <w:rsid w:val="006716DF"/>
    <w:rsid w:val="006777A1"/>
    <w:rsid w:val="0068232A"/>
    <w:rsid w:val="006A5AE3"/>
    <w:rsid w:val="006B42BB"/>
    <w:rsid w:val="006B438C"/>
    <w:rsid w:val="006B74D7"/>
    <w:rsid w:val="006C3A11"/>
    <w:rsid w:val="006C40F2"/>
    <w:rsid w:val="006C5F4A"/>
    <w:rsid w:val="00705BA4"/>
    <w:rsid w:val="00712F35"/>
    <w:rsid w:val="007255F8"/>
    <w:rsid w:val="00750B76"/>
    <w:rsid w:val="00776C5C"/>
    <w:rsid w:val="0078595F"/>
    <w:rsid w:val="00785AEA"/>
    <w:rsid w:val="007878FA"/>
    <w:rsid w:val="0079767E"/>
    <w:rsid w:val="007A3053"/>
    <w:rsid w:val="007B767D"/>
    <w:rsid w:val="007C0244"/>
    <w:rsid w:val="007D3C6E"/>
    <w:rsid w:val="007D7C72"/>
    <w:rsid w:val="007E33C3"/>
    <w:rsid w:val="007E4017"/>
    <w:rsid w:val="007F10E0"/>
    <w:rsid w:val="008060E6"/>
    <w:rsid w:val="00815947"/>
    <w:rsid w:val="00817692"/>
    <w:rsid w:val="00817821"/>
    <w:rsid w:val="00824D98"/>
    <w:rsid w:val="00825C8D"/>
    <w:rsid w:val="00827B18"/>
    <w:rsid w:val="00835ECF"/>
    <w:rsid w:val="00844122"/>
    <w:rsid w:val="00850258"/>
    <w:rsid w:val="00863615"/>
    <w:rsid w:val="00865B6A"/>
    <w:rsid w:val="00880988"/>
    <w:rsid w:val="00881768"/>
    <w:rsid w:val="008B0055"/>
    <w:rsid w:val="008B59EA"/>
    <w:rsid w:val="008B7433"/>
    <w:rsid w:val="008C2496"/>
    <w:rsid w:val="008D6F80"/>
    <w:rsid w:val="008E4703"/>
    <w:rsid w:val="008E4EC0"/>
    <w:rsid w:val="008F346B"/>
    <w:rsid w:val="0090283C"/>
    <w:rsid w:val="00920B16"/>
    <w:rsid w:val="009235F7"/>
    <w:rsid w:val="00923EBC"/>
    <w:rsid w:val="009245DE"/>
    <w:rsid w:val="00927BC5"/>
    <w:rsid w:val="00937355"/>
    <w:rsid w:val="00942AC2"/>
    <w:rsid w:val="0097745E"/>
    <w:rsid w:val="0097761E"/>
    <w:rsid w:val="0099596E"/>
    <w:rsid w:val="009A6DE7"/>
    <w:rsid w:val="009D2168"/>
    <w:rsid w:val="009D406F"/>
    <w:rsid w:val="009D5A44"/>
    <w:rsid w:val="009E16E8"/>
    <w:rsid w:val="009E3E96"/>
    <w:rsid w:val="009F5899"/>
    <w:rsid w:val="00A02058"/>
    <w:rsid w:val="00A027C6"/>
    <w:rsid w:val="00A14825"/>
    <w:rsid w:val="00A2126D"/>
    <w:rsid w:val="00A21F4E"/>
    <w:rsid w:val="00A2286D"/>
    <w:rsid w:val="00A262B4"/>
    <w:rsid w:val="00A330BD"/>
    <w:rsid w:val="00A42154"/>
    <w:rsid w:val="00A5793A"/>
    <w:rsid w:val="00A81206"/>
    <w:rsid w:val="00A87E85"/>
    <w:rsid w:val="00AA396D"/>
    <w:rsid w:val="00AA5766"/>
    <w:rsid w:val="00AB3D15"/>
    <w:rsid w:val="00AC0AC5"/>
    <w:rsid w:val="00AD29C9"/>
    <w:rsid w:val="00AD5D5F"/>
    <w:rsid w:val="00AE1DBE"/>
    <w:rsid w:val="00AE6932"/>
    <w:rsid w:val="00AF380E"/>
    <w:rsid w:val="00B05089"/>
    <w:rsid w:val="00B27C52"/>
    <w:rsid w:val="00B429A0"/>
    <w:rsid w:val="00B50686"/>
    <w:rsid w:val="00B56A26"/>
    <w:rsid w:val="00B731BD"/>
    <w:rsid w:val="00B73CEB"/>
    <w:rsid w:val="00B80ED7"/>
    <w:rsid w:val="00B92DC8"/>
    <w:rsid w:val="00B94CB4"/>
    <w:rsid w:val="00BA6862"/>
    <w:rsid w:val="00BB299A"/>
    <w:rsid w:val="00BC1A55"/>
    <w:rsid w:val="00C0066F"/>
    <w:rsid w:val="00C009BC"/>
    <w:rsid w:val="00C24982"/>
    <w:rsid w:val="00C35623"/>
    <w:rsid w:val="00C44AC0"/>
    <w:rsid w:val="00C53256"/>
    <w:rsid w:val="00C67BF2"/>
    <w:rsid w:val="00C72409"/>
    <w:rsid w:val="00C72B65"/>
    <w:rsid w:val="00C767AE"/>
    <w:rsid w:val="00C802A0"/>
    <w:rsid w:val="00C85FA6"/>
    <w:rsid w:val="00C8640B"/>
    <w:rsid w:val="00C9093C"/>
    <w:rsid w:val="00C97E7E"/>
    <w:rsid w:val="00CC62E1"/>
    <w:rsid w:val="00CD0123"/>
    <w:rsid w:val="00CE54BD"/>
    <w:rsid w:val="00CF7A09"/>
    <w:rsid w:val="00D06CED"/>
    <w:rsid w:val="00D10705"/>
    <w:rsid w:val="00D22F71"/>
    <w:rsid w:val="00D27959"/>
    <w:rsid w:val="00D44972"/>
    <w:rsid w:val="00D46660"/>
    <w:rsid w:val="00D54518"/>
    <w:rsid w:val="00D563DC"/>
    <w:rsid w:val="00D60C5F"/>
    <w:rsid w:val="00D67B23"/>
    <w:rsid w:val="00D732B0"/>
    <w:rsid w:val="00D82929"/>
    <w:rsid w:val="00D83FDA"/>
    <w:rsid w:val="00D85A6F"/>
    <w:rsid w:val="00D8680E"/>
    <w:rsid w:val="00D93BDE"/>
    <w:rsid w:val="00DA4FA5"/>
    <w:rsid w:val="00DA6275"/>
    <w:rsid w:val="00DA6670"/>
    <w:rsid w:val="00DB4CA2"/>
    <w:rsid w:val="00DB612E"/>
    <w:rsid w:val="00DB6D64"/>
    <w:rsid w:val="00DC4381"/>
    <w:rsid w:val="00DD49E4"/>
    <w:rsid w:val="00DF0FDF"/>
    <w:rsid w:val="00DF2E79"/>
    <w:rsid w:val="00DF77D8"/>
    <w:rsid w:val="00E04D7A"/>
    <w:rsid w:val="00E11938"/>
    <w:rsid w:val="00E13946"/>
    <w:rsid w:val="00E13EA2"/>
    <w:rsid w:val="00E26A53"/>
    <w:rsid w:val="00E4254E"/>
    <w:rsid w:val="00E5798E"/>
    <w:rsid w:val="00E71938"/>
    <w:rsid w:val="00E82F86"/>
    <w:rsid w:val="00E90B46"/>
    <w:rsid w:val="00EB7628"/>
    <w:rsid w:val="00EB7FCA"/>
    <w:rsid w:val="00EC62B2"/>
    <w:rsid w:val="00ED699D"/>
    <w:rsid w:val="00EE7862"/>
    <w:rsid w:val="00EF4795"/>
    <w:rsid w:val="00F01E9B"/>
    <w:rsid w:val="00F14573"/>
    <w:rsid w:val="00F262A7"/>
    <w:rsid w:val="00F279C6"/>
    <w:rsid w:val="00F47F5E"/>
    <w:rsid w:val="00F578DC"/>
    <w:rsid w:val="00F619F9"/>
    <w:rsid w:val="00F847E2"/>
    <w:rsid w:val="00F95CF6"/>
    <w:rsid w:val="00FC6B7B"/>
    <w:rsid w:val="00FD022C"/>
    <w:rsid w:val="00FD19D4"/>
    <w:rsid w:val="00FE57CA"/>
    <w:rsid w:val="00FF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0AC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732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elikhova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hovaEM@kolomna-speed-ska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67BB-9B62-42DE-B7F0-B680B3E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nkoIV</dc:creator>
  <cp:lastModifiedBy>MelihovaEM</cp:lastModifiedBy>
  <cp:revision>43</cp:revision>
  <cp:lastPrinted>2018-02-26T11:25:00Z</cp:lastPrinted>
  <dcterms:created xsi:type="dcterms:W3CDTF">2018-03-10T09:04:00Z</dcterms:created>
  <dcterms:modified xsi:type="dcterms:W3CDTF">2018-03-12T05:56:00Z</dcterms:modified>
</cp:coreProperties>
</file>